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CE" w:rsidRDefault="00BC5EE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95910</wp:posOffset>
                </wp:positionV>
                <wp:extent cx="845820" cy="525780"/>
                <wp:effectExtent l="19050" t="19050" r="1143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EE9" w:rsidRPr="00BC5EE9" w:rsidRDefault="00BC5EE9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BC5EE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考</w:t>
                            </w:r>
                            <w:r w:rsidRPr="00BC5EE9">
                              <w:rPr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699.6pt;margin-top:-23.3pt;width:66.6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" fillcolor="white [3201]" strokeweight="2.25pt">
                <v:textbox>
                  <w:txbxContent>
                    <w:p w:rsidR="00BC5EE9" w:rsidRPr="00BC5EE9" w:rsidRDefault="00BC5EE9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BC5EE9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考</w:t>
                      </w:r>
                      <w:r w:rsidRPr="00BC5EE9">
                        <w:rPr>
                          <w:b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B72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26</wp:posOffset>
                </wp:positionH>
                <wp:positionV relativeFrom="paragraph">
                  <wp:posOffset>-122578</wp:posOffset>
                </wp:positionV>
                <wp:extent cx="4185291" cy="358140"/>
                <wp:effectExtent l="0" t="171450" r="0" b="1752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395">
                          <a:off x="0" y="0"/>
                          <a:ext cx="4185291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EAC" w:rsidRPr="00ED11E1" w:rsidRDefault="006C4EAC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395A66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戸田市自治基本条例について知ろう</w:t>
                            </w:r>
                            <w:r w:rsidRPr="00AB72E4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770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.1pt;margin-top:-9.65pt;width:329.55pt;height:28.2pt;rotation:-32724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" filled="f" stroked="f" strokeweight=".5pt">
                <v:textbox>
                  <w:txbxContent>
                    <w:p w:rsidR="006C4EAC" w:rsidRPr="00ED11E1" w:rsidRDefault="006C4EAC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395A66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戸田市自治基本条例について知ろう</w:t>
                      </w:r>
                      <w:r w:rsidRPr="00AB72E4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E9F" w:rsidRPr="0001751D">
        <w:rPr>
          <w:noProof/>
        </w:rPr>
        <w:drawing>
          <wp:anchor distT="0" distB="0" distL="114300" distR="114300" simplePos="0" relativeHeight="251655164" behindDoc="1" locked="0" layoutInCell="1" allowOverlap="1" wp14:anchorId="5AF3AE68" wp14:editId="5176A804">
            <wp:simplePos x="0" y="0"/>
            <wp:positionH relativeFrom="column">
              <wp:posOffset>5590971</wp:posOffset>
            </wp:positionH>
            <wp:positionV relativeFrom="paragraph">
              <wp:posOffset>-670489</wp:posOffset>
            </wp:positionV>
            <wp:extent cx="1477135" cy="893152"/>
            <wp:effectExtent l="133350" t="19050" r="180340" b="154940"/>
            <wp:wrapNone/>
            <wp:docPr id="31" name="図 31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2089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99FF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9F" w:rsidRPr="0001751D">
        <w:rPr>
          <w:noProof/>
        </w:rPr>
        <w:drawing>
          <wp:anchor distT="0" distB="0" distL="114300" distR="114300" simplePos="0" relativeHeight="251654140" behindDoc="1" locked="0" layoutInCell="1" allowOverlap="1" wp14:anchorId="361316FA" wp14:editId="156556E8">
            <wp:simplePos x="0" y="0"/>
            <wp:positionH relativeFrom="column">
              <wp:posOffset>2271395</wp:posOffset>
            </wp:positionH>
            <wp:positionV relativeFrom="paragraph">
              <wp:posOffset>5328285</wp:posOffset>
            </wp:positionV>
            <wp:extent cx="1477135" cy="893152"/>
            <wp:effectExtent l="19050" t="228600" r="46990" b="269240"/>
            <wp:wrapNone/>
            <wp:docPr id="20" name="図 20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3272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66" w:rsidRPr="0001751D">
        <w:rPr>
          <w:noProof/>
        </w:rPr>
        <w:drawing>
          <wp:anchor distT="0" distB="0" distL="114300" distR="114300" simplePos="0" relativeHeight="251658239" behindDoc="1" locked="0" layoutInCell="1" allowOverlap="1" wp14:anchorId="52658B8D" wp14:editId="1CA78454">
            <wp:simplePos x="0" y="0"/>
            <wp:positionH relativeFrom="margin">
              <wp:posOffset>-766444</wp:posOffset>
            </wp:positionH>
            <wp:positionV relativeFrom="paragraph">
              <wp:posOffset>2092325</wp:posOffset>
            </wp:positionV>
            <wp:extent cx="1477135" cy="893152"/>
            <wp:effectExtent l="114300" t="0" r="123190" b="116840"/>
            <wp:wrapNone/>
            <wp:docPr id="32" name="図 32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5484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6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-177165</wp:posOffset>
                </wp:positionH>
                <wp:positionV relativeFrom="paragraph">
                  <wp:posOffset>3528483</wp:posOffset>
                </wp:positionV>
                <wp:extent cx="3005798" cy="3435198"/>
                <wp:effectExtent l="171450" t="19050" r="156845" b="13335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5520">
                          <a:off x="0" y="0"/>
                          <a:ext cx="3005798" cy="3435198"/>
                        </a:xfrm>
                        <a:prstGeom prst="star6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8647" id="星 6 12" o:spid="_x0000_s1026" style="position:absolute;left:0;text-align:left;margin-left:-13.95pt;margin-top:277.85pt;width:236.7pt;height:270.5pt;rotation:672312fd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05798,343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" path="m1,858800r1001923,-15l1502899,r500975,858785l3005797,858800r-500949,858799l3005797,2576399r-1001923,14l1502899,3435198,1001924,2576413,1,2576399,500950,1717599,1,858800xe" fillcolor="#cfc" strokecolor="#ffe599 [1303]" strokeweight="2.25pt">
                <v:stroke joinstyle="miter"/>
                <v:path arrowok="t" o:connecttype="custom" o:connectlocs="1,858800;1001924,858785;1502899,0;2003874,858785;3005797,858800;2504848,1717599;3005797,2576399;2003874,2576413;1502899,3435198;1001924,2576413;1,2576399;500950,1717599;1,858800" o:connectangles="0,0,0,0,0,0,0,0,0,0,0,0,0"/>
                <w10:wrap anchorx="margin"/>
              </v:shape>
            </w:pict>
          </mc:Fallback>
        </mc:AlternateContent>
      </w:r>
      <w:r w:rsidR="00302BD3" w:rsidRPr="0001751D">
        <w:rPr>
          <w:noProof/>
        </w:rPr>
        <w:drawing>
          <wp:anchor distT="0" distB="0" distL="114300" distR="114300" simplePos="0" relativeHeight="251653116" behindDoc="1" locked="0" layoutInCell="1" allowOverlap="1" wp14:anchorId="3DAAE7AC" wp14:editId="60869909">
            <wp:simplePos x="0" y="0"/>
            <wp:positionH relativeFrom="column">
              <wp:posOffset>2669328</wp:posOffset>
            </wp:positionH>
            <wp:positionV relativeFrom="paragraph">
              <wp:posOffset>629073</wp:posOffset>
            </wp:positionV>
            <wp:extent cx="1477135" cy="893152"/>
            <wp:effectExtent l="152400" t="19050" r="180340" b="154940"/>
            <wp:wrapNone/>
            <wp:docPr id="25" name="図 25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791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D3" w:rsidRPr="0001751D">
        <w:rPr>
          <w:noProof/>
        </w:rPr>
        <w:drawing>
          <wp:anchor distT="0" distB="0" distL="114300" distR="114300" simplePos="0" relativeHeight="251656189" behindDoc="1" locked="0" layoutInCell="1" allowOverlap="1" wp14:anchorId="3D3EA750" wp14:editId="27A58400">
            <wp:simplePos x="0" y="0"/>
            <wp:positionH relativeFrom="column">
              <wp:posOffset>5349875</wp:posOffset>
            </wp:positionH>
            <wp:positionV relativeFrom="paragraph">
              <wp:posOffset>6840220</wp:posOffset>
            </wp:positionV>
            <wp:extent cx="1477135" cy="893152"/>
            <wp:effectExtent l="387350" t="0" r="453390" b="0"/>
            <wp:wrapNone/>
            <wp:docPr id="33" name="図 33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95436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D3" w:rsidRPr="004647A3">
        <w:rPr>
          <w:noProof/>
        </w:rPr>
        <w:drawing>
          <wp:anchor distT="0" distB="0" distL="114300" distR="114300" simplePos="0" relativeHeight="251677696" behindDoc="1" locked="0" layoutInCell="1" allowOverlap="1" wp14:anchorId="3B0DBEB1" wp14:editId="19595642">
            <wp:simplePos x="0" y="0"/>
            <wp:positionH relativeFrom="column">
              <wp:posOffset>3054350</wp:posOffset>
            </wp:positionH>
            <wp:positionV relativeFrom="paragraph">
              <wp:posOffset>3910965</wp:posOffset>
            </wp:positionV>
            <wp:extent cx="1557020" cy="1370330"/>
            <wp:effectExtent l="0" t="0" r="5080" b="1270"/>
            <wp:wrapTight wrapText="bothSides">
              <wp:wrapPolygon edited="0">
                <wp:start x="4228" y="0"/>
                <wp:lineTo x="0" y="8108"/>
                <wp:lineTo x="0" y="10209"/>
                <wp:lineTo x="6607" y="14413"/>
                <wp:lineTo x="9250" y="19218"/>
                <wp:lineTo x="9778" y="21320"/>
                <wp:lineTo x="15592" y="21320"/>
                <wp:lineTo x="16121" y="21320"/>
                <wp:lineTo x="21406" y="14714"/>
                <wp:lineTo x="21406" y="10510"/>
                <wp:lineTo x="20613" y="9609"/>
                <wp:lineTo x="5550" y="0"/>
                <wp:lineTo x="4228" y="0"/>
              </wp:wrapPolygon>
            </wp:wrapTight>
            <wp:docPr id="15" name="図 15" descr="U:\06_市民生活部\04_協働推進課1\②-2自治基本条例\令和４年度\リーフレット作成\イラスト集\230119自治基本条例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6_市民生活部\04_協働推進課1\②-2自治基本条例\令和４年度\リーフレット作成\イラスト集\230119自治基本条例_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D3" w:rsidRPr="007C1E14">
        <w:rPr>
          <w:noProof/>
        </w:rPr>
        <w:drawing>
          <wp:anchor distT="0" distB="0" distL="114300" distR="114300" simplePos="0" relativeHeight="251675648" behindDoc="1" locked="0" layoutInCell="1" allowOverlap="1" wp14:anchorId="0CE944BD" wp14:editId="6BFEBB08">
            <wp:simplePos x="0" y="0"/>
            <wp:positionH relativeFrom="column">
              <wp:posOffset>134620</wp:posOffset>
            </wp:positionH>
            <wp:positionV relativeFrom="paragraph">
              <wp:posOffset>2739601</wp:posOffset>
            </wp:positionV>
            <wp:extent cx="1238885" cy="1212850"/>
            <wp:effectExtent l="0" t="0" r="0" b="6350"/>
            <wp:wrapTight wrapText="bothSides">
              <wp:wrapPolygon edited="0">
                <wp:start x="12289" y="0"/>
                <wp:lineTo x="3321" y="2036"/>
                <wp:lineTo x="0" y="3393"/>
                <wp:lineTo x="0" y="17303"/>
                <wp:lineTo x="7639" y="21374"/>
                <wp:lineTo x="9300" y="21374"/>
                <wp:lineTo x="13285" y="21374"/>
                <wp:lineTo x="13618" y="21374"/>
                <wp:lineTo x="21257" y="14588"/>
                <wp:lineTo x="21257" y="10178"/>
                <wp:lineTo x="16275" y="2375"/>
                <wp:lineTo x="14282" y="0"/>
                <wp:lineTo x="12289" y="0"/>
              </wp:wrapPolygon>
            </wp:wrapTight>
            <wp:docPr id="10" name="図 10" descr="U:\06_市民生活部\04_協働推進課1\②-2自治基本条例\令和４年度\リーフレット作成\イラスト集\230119自治基本条例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-80857</wp:posOffset>
                </wp:positionV>
                <wp:extent cx="6278880" cy="6172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EAC" w:rsidRPr="00395A66" w:rsidRDefault="006C4EAC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C000"/>
                                <w:sz w:val="56"/>
                                <w:szCs w:val="5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A6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/>
                                <w:sz w:val="56"/>
                                <w:szCs w:val="5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の戸田のまちづくりクイズ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2.4pt;margin-top:-6.35pt;width:494.4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" filled="f" stroked="f" strokeweight=".5pt">
                <v:textbox>
                  <w:txbxContent>
                    <w:p w:rsidR="006C4EAC" w:rsidRPr="00395A66" w:rsidRDefault="006C4EAC">
                      <w:pPr>
                        <w:rPr>
                          <w:rFonts w:ascii="UD デジタル 教科書体 N-B" w:eastAsia="UD デジタル 教科書体 N-B"/>
                          <w:b/>
                          <w:color w:val="FFC000"/>
                          <w:sz w:val="56"/>
                          <w:szCs w:val="5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A66">
                        <w:rPr>
                          <w:rFonts w:ascii="UD デジタル 教科書体 N-B" w:eastAsia="UD デジタル 教科書体 N-B" w:hint="eastAsia"/>
                          <w:b/>
                          <w:color w:val="FFC000"/>
                          <w:sz w:val="56"/>
                          <w:szCs w:val="5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の戸田のまちづくりクイズ！！</w:t>
                      </w:r>
                    </w:p>
                  </w:txbxContent>
                </v:textbox>
              </v:shape>
            </w:pict>
          </mc:Fallback>
        </mc:AlternateContent>
      </w:r>
      <w:r w:rsidR="00302BD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623146</wp:posOffset>
                </wp:positionV>
                <wp:extent cx="2747492" cy="2659380"/>
                <wp:effectExtent l="152400" t="133350" r="0" b="0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5033">
                          <a:off x="0" y="0"/>
                          <a:ext cx="2747492" cy="2659380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CA30" id="ハート 8" o:spid="_x0000_s1026" style="position:absolute;left:0;text-align:left;margin-left:-8.7pt;margin-top:49.05pt;width:216.35pt;height:209.4pt;rotation:-813703fd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7492,265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" path="m1373746,664845v572394,-1551305,2804731,,,1994535c-1430985,664845,801352,-886460,1373746,664845xe" fillcolor="#fcf" strokecolor="#ffe599 [1303]" strokeweight="2.25pt">
                <v:stroke joinstyle="miter"/>
                <v:path arrowok="t" o:connecttype="custom" o:connectlocs="1373746,664845;1373746,2659380;1373746,664845" o:connectangles="0,0,0"/>
                <w10:wrap anchorx="margin"/>
              </v:shape>
            </w:pict>
          </mc:Fallback>
        </mc:AlternateContent>
      </w:r>
      <w:r w:rsidR="00F4729C" w:rsidRPr="0001751D">
        <w:rPr>
          <w:noProof/>
        </w:rPr>
        <w:drawing>
          <wp:anchor distT="0" distB="0" distL="114300" distR="114300" simplePos="0" relativeHeight="251657214" behindDoc="1" locked="0" layoutInCell="1" allowOverlap="1" wp14:anchorId="12B14349" wp14:editId="356EF022">
            <wp:simplePos x="0" y="0"/>
            <wp:positionH relativeFrom="column">
              <wp:posOffset>9082828</wp:posOffset>
            </wp:positionH>
            <wp:positionV relativeFrom="paragraph">
              <wp:posOffset>4494954</wp:posOffset>
            </wp:positionV>
            <wp:extent cx="1477135" cy="893152"/>
            <wp:effectExtent l="0" t="209550" r="46990" b="250190"/>
            <wp:wrapNone/>
            <wp:docPr id="21" name="図 21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7249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9C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B34B3D" wp14:editId="485A1A16">
                <wp:simplePos x="0" y="0"/>
                <wp:positionH relativeFrom="column">
                  <wp:posOffset>4572000</wp:posOffset>
                </wp:positionH>
                <wp:positionV relativeFrom="paragraph">
                  <wp:posOffset>1325880</wp:posOffset>
                </wp:positionV>
                <wp:extent cx="4922520" cy="47320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4732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9FE6" id="正方形/長方形 17" o:spid="_x0000_s1026" style="position:absolute;left:0;text-align:left;margin-left:5in;margin-top:104.4pt;width:387.6pt;height:372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" fillcolor="#fff2cc [663]" stroked="f" strokeweight="1pt"/>
            </w:pict>
          </mc:Fallback>
        </mc:AlternateContent>
      </w:r>
      <w:r w:rsidR="00F472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51660</wp:posOffset>
                </wp:positionH>
                <wp:positionV relativeFrom="paragraph">
                  <wp:posOffset>1958340</wp:posOffset>
                </wp:positionV>
                <wp:extent cx="2644140" cy="2110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2" w:rsidRPr="00845DD8" w:rsidRDefault="00553308" w:rsidP="0022696A">
                            <w:pPr>
                              <w:ind w:firstLineChars="450" w:firstLine="16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6A3F92" w:rsidRPr="00203141" w:rsidRDefault="006A3F92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自治基本</w:t>
                            </w:r>
                            <w:r w:rsidR="0022696A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条例における</w:t>
                            </w:r>
                            <w:r w:rsidR="009A17E3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民とは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？</w:t>
                            </w:r>
                          </w:p>
                          <w:p w:rsidR="006A3F92" w:rsidRPr="00F4729C" w:rsidRDefault="006A3F92">
                            <w:pPr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553308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１、戸</w:t>
                            </w:r>
                            <w:r w:rsidR="00A05114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田市に住んでいる</w:t>
                            </w: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人のみ</w:t>
                            </w:r>
                          </w:p>
                          <w:p w:rsidR="00AB2BC6" w:rsidRPr="00F4729C" w:rsidRDefault="006A3F92">
                            <w:pPr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53308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２、</w:t>
                            </w:r>
                            <w:r w:rsidR="00A05114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戸田市に住んでいる</w:t>
                            </w:r>
                            <w:r w:rsidR="00AB2BC6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人と</w:t>
                            </w:r>
                          </w:p>
                          <w:p w:rsidR="006A3F92" w:rsidRPr="00F4729C" w:rsidRDefault="00A05114" w:rsidP="00AB2BC6">
                            <w:pPr>
                              <w:ind w:firstLineChars="150" w:firstLine="33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戸田市で仕事をしている</w:t>
                            </w:r>
                            <w:r w:rsidR="006A3F92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人</w:t>
                            </w:r>
                          </w:p>
                          <w:p w:rsidR="0022696A" w:rsidRPr="00F4729C" w:rsidRDefault="0022696A" w:rsidP="0022696A">
                            <w:pPr>
                              <w:ind w:left="330" w:hangingChars="150" w:hanging="33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 xml:space="preserve">　３、戸田市に住んでいる人だけでなく、市内に通勤・通学する人や市内事業者</w:t>
                            </w:r>
                          </w:p>
                          <w:p w:rsidR="006A3F92" w:rsidRPr="00F4729C" w:rsidRDefault="0022696A" w:rsidP="0022696A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 w:hAnsi="Segoe UI Symbol"/>
                                <w:b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（事業所）なども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45.8pt;margin-top:154.2pt;width:208.2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+7UAIAAGoEAAAOAAAAZHJzL2Uyb0RvYy54bWysVM1u2zAMvg/YOwi6L7aTN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" filled="f" stroked="f" strokeweight=".5pt">
                <v:textbox>
                  <w:txbxContent>
                    <w:p w:rsidR="006A3F92" w:rsidRPr="00845DD8" w:rsidRDefault="00553308" w:rsidP="0022696A">
                      <w:pPr>
                        <w:ind w:firstLineChars="450" w:firstLine="162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</w:p>
                    <w:p w:rsidR="006A3F92" w:rsidRPr="00203141" w:rsidRDefault="006A3F92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663EC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 w:rsid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</w:t>
                      </w:r>
                      <w:r w:rsidR="0022696A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自治基本</w:t>
                      </w:r>
                      <w:r w:rsidR="0022696A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条例における</w:t>
                      </w:r>
                      <w:r w:rsidR="009A17E3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民とは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？</w:t>
                      </w:r>
                    </w:p>
                    <w:p w:rsidR="006A3F92" w:rsidRPr="00F4729C" w:rsidRDefault="006A3F92">
                      <w:pP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553308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１、戸</w:t>
                      </w:r>
                      <w:r w:rsidR="00A05114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田市に住んでいる</w:t>
                      </w: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人のみ</w:t>
                      </w:r>
                    </w:p>
                    <w:p w:rsidR="00AB2BC6" w:rsidRPr="00F4729C" w:rsidRDefault="006A3F92">
                      <w:pP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 xml:space="preserve">　</w:t>
                      </w:r>
                      <w:r w:rsidR="00553308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２、</w:t>
                      </w:r>
                      <w:r w:rsidR="00A05114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戸田市に住んでいる</w:t>
                      </w:r>
                      <w:r w:rsidR="00AB2BC6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人と</w:t>
                      </w:r>
                    </w:p>
                    <w:p w:rsidR="006A3F92" w:rsidRPr="00F4729C" w:rsidRDefault="00A05114" w:rsidP="00AB2BC6">
                      <w:pPr>
                        <w:ind w:firstLineChars="150" w:firstLine="330"/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戸田市で仕事をしている</w:t>
                      </w:r>
                      <w:r w:rsidR="006A3F92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人</w:t>
                      </w:r>
                    </w:p>
                    <w:p w:rsidR="0022696A" w:rsidRPr="00F4729C" w:rsidRDefault="0022696A" w:rsidP="0022696A">
                      <w:pPr>
                        <w:ind w:left="330" w:hangingChars="150" w:hanging="330"/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 xml:space="preserve">　３、戸田市に住んでいる人だけでなく、市内に通勤・通学する人や市内事業者</w:t>
                      </w:r>
                    </w:p>
                    <w:p w:rsidR="006A3F92" w:rsidRPr="00F4729C" w:rsidRDefault="0022696A" w:rsidP="0022696A">
                      <w:pPr>
                        <w:ind w:firstLineChars="100" w:firstLine="220"/>
                        <w:rPr>
                          <w:rFonts w:ascii="UD デジタル 教科書体 NK-B" w:eastAsia="UD デジタル 教科書体 NK-B" w:hAnsi="Segoe UI Symbol" w:hint="eastAsia"/>
                          <w:b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（事業所）なども含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8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0</wp:posOffset>
                </wp:positionV>
                <wp:extent cx="2400300" cy="1897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440" w:rsidRPr="00AB2BC6" w:rsidRDefault="00553308" w:rsidP="00663EC2">
                            <w:pP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:rsidR="00F4729C" w:rsidRDefault="00C30440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9A48B5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</w:t>
                            </w:r>
                            <w:r w:rsidR="00663EC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の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まちづくり</w:t>
                            </w:r>
                            <w:r w:rsidR="006A3F92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に必要な３者は、□□・議会・行政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です。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9A48B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」</w:t>
                            </w:r>
                          </w:p>
                          <w:p w:rsidR="00933BC5" w:rsidRPr="00F4729C" w:rsidRDefault="00933BC5" w:rsidP="00F4729C">
                            <w:pPr>
                              <w:ind w:firstLineChars="300" w:firstLine="660"/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□□に入るのは？</w:t>
                            </w:r>
                          </w:p>
                          <w:p w:rsidR="006A3F92" w:rsidRPr="00F4729C" w:rsidRDefault="006A3F92" w:rsidP="00AB2BC6">
                            <w:pPr>
                              <w:ind w:firstLineChars="50" w:firstLine="110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F4729C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　</w:t>
                            </w:r>
                            <w:r w:rsidR="00203141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　</w:t>
                            </w:r>
                            <w:r w:rsidR="00AA057F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>１、偉い人たち</w:t>
                            </w:r>
                          </w:p>
                          <w:p w:rsidR="006A3F92" w:rsidRPr="00F4729C" w:rsidRDefault="0022696A" w:rsidP="00203141">
                            <w:pPr>
                              <w:ind w:firstLineChars="150" w:firstLine="330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4729C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>２、市民</w:t>
                            </w:r>
                          </w:p>
                          <w:p w:rsidR="006A3F92" w:rsidRPr="00F4729C" w:rsidRDefault="006A3F92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3141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AB2BC6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F4729C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22696A" w:rsidRPr="00F4729C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22"/>
                              </w:rPr>
                              <w:t>３、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.2pt;margin-top:63pt;width:189pt;height:1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" filled="f" stroked="f" strokeweight=".5pt">
                <v:textbox>
                  <w:txbxContent>
                    <w:p w:rsidR="00C30440" w:rsidRPr="00AB2BC6" w:rsidRDefault="00553308" w:rsidP="00663EC2">
                      <w:pP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</w:p>
                    <w:p w:rsidR="00F4729C" w:rsidRDefault="00C30440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9A48B5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</w:t>
                      </w:r>
                      <w:r w:rsidR="00663EC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の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まちづくり</w:t>
                      </w:r>
                      <w:r w:rsidR="006A3F92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に必要な３者は、□□・議会・行政</w:t>
                      </w:r>
                      <w:r w:rsidR="00553308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です。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9A48B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」</w:t>
                      </w:r>
                    </w:p>
                    <w:p w:rsidR="00933BC5" w:rsidRPr="00F4729C" w:rsidRDefault="00933BC5" w:rsidP="00F4729C">
                      <w:pPr>
                        <w:ind w:firstLineChars="300" w:firstLine="660"/>
                        <w:rPr>
                          <w:rFonts w:ascii="UD デジタル 教科書体 NK-B" w:eastAsia="UD デジタル 教科書体 NK-B" w:hAnsi="HGP創英角ｺﾞｼｯｸUB" w:hint="eastAsia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□□に入るのは？</w:t>
                      </w:r>
                    </w:p>
                    <w:p w:rsidR="006A3F92" w:rsidRPr="00F4729C" w:rsidRDefault="006A3F92" w:rsidP="00AB2BC6">
                      <w:pPr>
                        <w:ind w:firstLineChars="50" w:firstLine="110"/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HGP創英角ｺﾞｼｯｸUB" w:hint="eastAsia"/>
                          <w:sz w:val="22"/>
                        </w:rPr>
                        <w:t xml:space="preserve">　</w:t>
                      </w:r>
                      <w:r w:rsidR="00F4729C" w:rsidRPr="00F4729C">
                        <w:rPr>
                          <w:rFonts w:ascii="UD デジタル 教科書体 NK-B" w:eastAsia="UD デジタル 教科書体 NK-B" w:hAnsi="HGP創英角ｺﾞｼｯｸUB" w:hint="eastAsia"/>
                          <w:sz w:val="22"/>
                        </w:rPr>
                        <w:t xml:space="preserve">　　</w:t>
                      </w:r>
                      <w:r w:rsidR="00203141" w:rsidRPr="00F4729C">
                        <w:rPr>
                          <w:rFonts w:ascii="UD デジタル 教科書体 NK-B" w:eastAsia="UD デジタル 教科書体 NK-B" w:hAnsi="HGP創英角ｺﾞｼｯｸUB" w:hint="eastAsia"/>
                          <w:sz w:val="22"/>
                        </w:rPr>
                        <w:t xml:space="preserve">　　</w:t>
                      </w:r>
                      <w:r w:rsidR="00AA057F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>１、偉い人たち</w:t>
                      </w:r>
                    </w:p>
                    <w:p w:rsidR="006A3F92" w:rsidRPr="00F4729C" w:rsidRDefault="0022696A" w:rsidP="00203141">
                      <w:pPr>
                        <w:ind w:firstLineChars="150" w:firstLine="330"/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　</w:t>
                      </w:r>
                      <w:r w:rsidR="00F4729C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　　</w:t>
                      </w:r>
                      <w:r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>２、市民</w:t>
                      </w:r>
                    </w:p>
                    <w:p w:rsidR="006A3F92" w:rsidRPr="00F4729C" w:rsidRDefault="006A3F92">
                      <w:pPr>
                        <w:rPr>
                          <w:rFonts w:ascii="UD デジタル 教科書体 NK-B" w:eastAsia="UD デジタル 教科書体 NK-B" w:hAnsi="HGP創英角ｺﾞｼｯｸUB" w:hint="eastAsia"/>
                          <w:b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　</w:t>
                      </w:r>
                      <w:r w:rsidR="00203141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　　</w:t>
                      </w:r>
                      <w:r w:rsidR="00AB2BC6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 </w:t>
                      </w:r>
                      <w:r w:rsidR="00F4729C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 xml:space="preserve">　　</w:t>
                      </w:r>
                      <w:r w:rsidR="0022696A" w:rsidRPr="00F4729C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22"/>
                        </w:rPr>
                        <w:t>３、市長</w:t>
                      </w:r>
                    </w:p>
                  </w:txbxContent>
                </v:textbox>
              </v:shape>
            </w:pict>
          </mc:Fallback>
        </mc:AlternateContent>
      </w:r>
      <w:r w:rsidR="00F4729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532120</wp:posOffset>
            </wp:positionV>
            <wp:extent cx="1227455" cy="1097280"/>
            <wp:effectExtent l="0" t="0" r="0" b="7620"/>
            <wp:wrapTight wrapText="bothSides">
              <wp:wrapPolygon edited="0">
                <wp:start x="9386" y="0"/>
                <wp:lineTo x="0" y="10500"/>
                <wp:lineTo x="0" y="16125"/>
                <wp:lineTo x="4358" y="18000"/>
                <wp:lineTo x="4693" y="21375"/>
                <wp:lineTo x="16762" y="21375"/>
                <wp:lineTo x="17097" y="13125"/>
                <wp:lineTo x="21120" y="12000"/>
                <wp:lineTo x="21120" y="9750"/>
                <wp:lineTo x="12068" y="0"/>
                <wp:lineTo x="9386" y="0"/>
              </wp:wrapPolygon>
            </wp:wrapTight>
            <wp:docPr id="16" name="図 16" descr="U:\06_市民生活部\04_協働推進課1\②-2自治基本条例\令和４年度\リーフレット作成\イラスト集\230119自治基本条例-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U:\06_市民生活部\04_協働推進課1\②-2自治基本条例\令和４年度\リーフレット作成\イラスト集\230119自治基本条例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9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36781</wp:posOffset>
                </wp:positionH>
                <wp:positionV relativeFrom="paragraph">
                  <wp:posOffset>1607820</wp:posOffset>
                </wp:positionV>
                <wp:extent cx="3386069" cy="3116580"/>
                <wp:effectExtent l="19050" t="19050" r="24130" b="2667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069" cy="3116580"/>
                        </a:xfrm>
                        <a:prstGeom prst="flowChartConnector">
                          <a:avLst/>
                        </a:prstGeom>
                        <a:solidFill>
                          <a:srgbClr val="A2F4F8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CA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" o:spid="_x0000_s1026" type="#_x0000_t120" style="position:absolute;left:0;text-align:left;margin-left:128.9pt;margin-top:126.6pt;width:266.6pt;height:24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" fillcolor="#a2f4f8" strokecolor="#ffe599 [1303]" strokeweight="2.25pt">
                <v:stroke joinstyle="miter"/>
              </v:shape>
            </w:pict>
          </mc:Fallback>
        </mc:AlternateContent>
      </w:r>
      <w:r w:rsidR="00F472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3954780</wp:posOffset>
                </wp:positionV>
                <wp:extent cx="2164080" cy="2148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BC5" w:rsidRPr="00AB2BC6" w:rsidRDefault="00553308" w:rsidP="0022696A">
                            <w:pPr>
                              <w:ind w:firstLineChars="350" w:firstLine="126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933BC5" w:rsidRPr="00203141" w:rsidRDefault="009A17E3" w:rsidP="00553308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の</w:t>
                            </w:r>
                            <w:r w:rsidR="00155560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うち</w:t>
                            </w:r>
                            <w:r w:rsidR="00155560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、</w:t>
                            </w:r>
                            <w:r w:rsidR="00933BC5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「それぞれが役割を意識し、力を発揮し、互いを尊重し、まちづくりを進める」という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内容の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は？</w:t>
                            </w:r>
                          </w:p>
                          <w:p w:rsidR="006C4EAC" w:rsidRPr="00F4729C" w:rsidRDefault="006C4EAC">
                            <w:pPr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53308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１、</w:t>
                            </w: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協働</w:t>
                            </w:r>
                          </w:p>
                          <w:p w:rsidR="006C4EAC" w:rsidRPr="00F4729C" w:rsidRDefault="0022696A">
                            <w:pPr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 xml:space="preserve">　２、共同</w:t>
                            </w:r>
                          </w:p>
                          <w:p w:rsidR="006C4EAC" w:rsidRPr="00F4729C" w:rsidRDefault="006C4EAC">
                            <w:pPr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2"/>
                              </w:rPr>
                            </w:pPr>
                            <w:r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 xml:space="preserve">　３、</w:t>
                            </w:r>
                            <w:r w:rsidR="0022696A" w:rsidRPr="00F4729C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2"/>
                              </w:rPr>
                              <w:t>今日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2.2pt;margin-top:311.4pt;width:170.4pt;height:16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" filled="f" stroked="f" strokeweight=".5pt">
                <v:textbox>
                  <w:txbxContent>
                    <w:p w:rsidR="00933BC5" w:rsidRPr="00AB2BC6" w:rsidRDefault="00553308" w:rsidP="0022696A">
                      <w:pPr>
                        <w:ind w:firstLineChars="350" w:firstLine="126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３</w:t>
                      </w:r>
                    </w:p>
                    <w:p w:rsidR="00933BC5" w:rsidRPr="00203141" w:rsidRDefault="009A17E3" w:rsidP="00553308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の</w:t>
                      </w:r>
                      <w:r w:rsidR="00155560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うち</w:t>
                      </w:r>
                      <w:r w:rsidR="00155560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、</w:t>
                      </w:r>
                      <w:r w:rsidR="00933BC5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「それぞれが役割を意識し、力を発揮し、互いを尊重し、まちづくりを進める」という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内容の</w:t>
                      </w:r>
                      <w:r w:rsidR="006C4EAC"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は？</w:t>
                      </w:r>
                    </w:p>
                    <w:p w:rsidR="006C4EAC" w:rsidRPr="00F4729C" w:rsidRDefault="006C4EAC">
                      <w:pP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 xml:space="preserve">　</w:t>
                      </w:r>
                      <w:r w:rsidR="00553308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１、</w:t>
                      </w: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協働</w:t>
                      </w:r>
                    </w:p>
                    <w:p w:rsidR="006C4EAC" w:rsidRPr="00F4729C" w:rsidRDefault="0022696A">
                      <w:pP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 xml:space="preserve">　２、共同</w:t>
                      </w:r>
                    </w:p>
                    <w:p w:rsidR="006C4EAC" w:rsidRPr="00F4729C" w:rsidRDefault="006C4EAC">
                      <w:pP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</w:pPr>
                      <w:r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 xml:space="preserve">　３、</w:t>
                      </w:r>
                      <w:r w:rsidR="0022696A" w:rsidRPr="00F4729C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2"/>
                        </w:rPr>
                        <w:t>今日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8ABB7" wp14:editId="4FA0579B">
                <wp:simplePos x="0" y="0"/>
                <wp:positionH relativeFrom="column">
                  <wp:posOffset>4770120</wp:posOffset>
                </wp:positionH>
                <wp:positionV relativeFrom="paragraph">
                  <wp:posOffset>2415540</wp:posOffset>
                </wp:positionV>
                <wp:extent cx="1158240" cy="220980"/>
                <wp:effectExtent l="0" t="0" r="22860" b="2667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01875" id="楕円 22" o:spid="_x0000_s1026" style="position:absolute;left:0;text-align:left;margin-left:375.6pt;margin-top:190.2pt;width:91.2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9FAE0" wp14:editId="184A47B5">
                <wp:simplePos x="0" y="0"/>
                <wp:positionH relativeFrom="column">
                  <wp:posOffset>8366760</wp:posOffset>
                </wp:positionH>
                <wp:positionV relativeFrom="paragraph">
                  <wp:posOffset>2651760</wp:posOffset>
                </wp:positionV>
                <wp:extent cx="1158240" cy="228600"/>
                <wp:effectExtent l="0" t="0" r="22860" b="1905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4BB07" id="楕円 30" o:spid="_x0000_s1026" style="position:absolute;left:0;text-align:left;margin-left:658.8pt;margin-top:208.8pt;width:91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9E8C6" wp14:editId="5183DA35">
                <wp:simplePos x="0" y="0"/>
                <wp:positionH relativeFrom="column">
                  <wp:posOffset>8374380</wp:posOffset>
                </wp:positionH>
                <wp:positionV relativeFrom="paragraph">
                  <wp:posOffset>2400300</wp:posOffset>
                </wp:positionV>
                <wp:extent cx="1158240" cy="228600"/>
                <wp:effectExtent l="0" t="0" r="22860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71AC7" id="楕円 29" o:spid="_x0000_s1026" style="position:absolute;left:0;text-align:left;margin-left:659.4pt;margin-top:189pt;width:91.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8350B" wp14:editId="7187A509">
                <wp:simplePos x="0" y="0"/>
                <wp:positionH relativeFrom="column">
                  <wp:posOffset>7162800</wp:posOffset>
                </wp:positionH>
                <wp:positionV relativeFrom="paragraph">
                  <wp:posOffset>2636520</wp:posOffset>
                </wp:positionV>
                <wp:extent cx="1158240" cy="228600"/>
                <wp:effectExtent l="0" t="0" r="22860" b="1905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1DB9C" id="楕円 28" o:spid="_x0000_s1026" style="position:absolute;left:0;text-align:left;margin-left:564pt;margin-top:207.6pt;width:91.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CA6BC" wp14:editId="072548C0">
                <wp:simplePos x="0" y="0"/>
                <wp:positionH relativeFrom="column">
                  <wp:posOffset>7155180</wp:posOffset>
                </wp:positionH>
                <wp:positionV relativeFrom="paragraph">
                  <wp:posOffset>2415540</wp:posOffset>
                </wp:positionV>
                <wp:extent cx="1158240" cy="228600"/>
                <wp:effectExtent l="0" t="0" r="2286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61EE" id="楕円 27" o:spid="_x0000_s1026" style="position:absolute;left:0;text-align:left;margin-left:563.4pt;margin-top:190.2pt;width:91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8C975" wp14:editId="5B857248">
                <wp:simplePos x="0" y="0"/>
                <wp:positionH relativeFrom="column">
                  <wp:posOffset>4754880</wp:posOffset>
                </wp:positionH>
                <wp:positionV relativeFrom="paragraph">
                  <wp:posOffset>2644140</wp:posOffset>
                </wp:positionV>
                <wp:extent cx="1158240" cy="228600"/>
                <wp:effectExtent l="0" t="0" r="2286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7837F" id="楕円 24" o:spid="_x0000_s1026" style="position:absolute;left:0;text-align:left;margin-left:374.4pt;margin-top:208.2pt;width:91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1ECE0" wp14:editId="75D927CF">
                <wp:simplePos x="0" y="0"/>
                <wp:positionH relativeFrom="column">
                  <wp:posOffset>5974080</wp:posOffset>
                </wp:positionH>
                <wp:positionV relativeFrom="paragraph">
                  <wp:posOffset>2644140</wp:posOffset>
                </wp:positionV>
                <wp:extent cx="1158240" cy="228600"/>
                <wp:effectExtent l="0" t="0" r="22860" b="1905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34350" id="楕円 26" o:spid="_x0000_s1026" style="position:absolute;left:0;text-align:left;margin-left:470.4pt;margin-top:208.2pt;width:91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BA2EB" wp14:editId="0D35E6B8">
                <wp:simplePos x="0" y="0"/>
                <wp:positionH relativeFrom="column">
                  <wp:posOffset>5989320</wp:posOffset>
                </wp:positionH>
                <wp:positionV relativeFrom="paragraph">
                  <wp:posOffset>2415540</wp:posOffset>
                </wp:positionV>
                <wp:extent cx="1158240" cy="228600"/>
                <wp:effectExtent l="0" t="0" r="22860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3D04C" id="楕円 23" o:spid="_x0000_s1026" style="position:absolute;left:0;text-align:left;margin-left:471.6pt;margin-top:190.2pt;width:91.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729740</wp:posOffset>
                </wp:positionV>
                <wp:extent cx="579120" cy="213360"/>
                <wp:effectExtent l="0" t="0" r="1143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225F7" id="楕円 18" o:spid="_x0000_s1026" style="position:absolute;left:0;text-align:left;margin-left:373.8pt;margin-top:136.2pt;width:45.6pt;height:16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4314B" wp14:editId="2063E057">
                <wp:simplePos x="0" y="0"/>
                <wp:positionH relativeFrom="column">
                  <wp:posOffset>5547360</wp:posOffset>
                </wp:positionH>
                <wp:positionV relativeFrom="paragraph">
                  <wp:posOffset>1729740</wp:posOffset>
                </wp:positionV>
                <wp:extent cx="708660" cy="220980"/>
                <wp:effectExtent l="0" t="0" r="15240" b="2667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1CAEF" id="楕円 19" o:spid="_x0000_s1026" style="position:absolute;left:0;text-align:left;margin-left:436.8pt;margin-top:136.2pt;width:55.8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" filled="f" strokecolor="#a5a5a5 [2092]" strokeweight="1pt">
                <v:stroke dashstyle="1 1" joinstyle="miter"/>
              </v:oval>
            </w:pict>
          </mc:Fallback>
        </mc:AlternateContent>
      </w:r>
      <w:r w:rsidR="001B7C0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193280</wp:posOffset>
            </wp:positionH>
            <wp:positionV relativeFrom="paragraph">
              <wp:posOffset>388620</wp:posOffset>
            </wp:positionV>
            <wp:extent cx="2590800" cy="1798320"/>
            <wp:effectExtent l="0" t="0" r="0" b="0"/>
            <wp:wrapTight wrapText="bothSides">
              <wp:wrapPolygon edited="0">
                <wp:start x="6829" y="0"/>
                <wp:lineTo x="3335" y="2288"/>
                <wp:lineTo x="2065" y="3432"/>
                <wp:lineTo x="0" y="6864"/>
                <wp:lineTo x="0" y="8924"/>
                <wp:lineTo x="1429" y="10983"/>
                <wp:lineTo x="159" y="10983"/>
                <wp:lineTo x="0" y="11212"/>
                <wp:lineTo x="0" y="15788"/>
                <wp:lineTo x="2224" y="18305"/>
                <wp:lineTo x="6035" y="21280"/>
                <wp:lineTo x="6829" y="21280"/>
                <wp:lineTo x="8735" y="21280"/>
                <wp:lineTo x="9053" y="21280"/>
                <wp:lineTo x="17153" y="18305"/>
                <wp:lineTo x="18265" y="18305"/>
                <wp:lineTo x="19059" y="16475"/>
                <wp:lineTo x="18900" y="14644"/>
                <wp:lineTo x="21441" y="13042"/>
                <wp:lineTo x="21441" y="8924"/>
                <wp:lineTo x="18106" y="7093"/>
                <wp:lineTo x="17312" y="6178"/>
                <wp:lineTo x="14453" y="3661"/>
                <wp:lineTo x="14612" y="2746"/>
                <wp:lineTo x="10800" y="686"/>
                <wp:lineTo x="7624" y="0"/>
                <wp:lineTo x="6829" y="0"/>
              </wp:wrapPolygon>
            </wp:wrapTight>
            <wp:docPr id="9" name="図 9" descr="U:\06_市民生活部\04_協働推進課1\②-2自治基本条例\令和４年度\リーフレット作成\イラスト集\230119自治基本条例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U:\06_市民生活部\04_協働推進課1\②-2自治基本条例\令和４年度\リーフレット作成\イラスト集\230119自治基本条例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D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53640</wp:posOffset>
                </wp:positionH>
                <wp:positionV relativeFrom="paragraph">
                  <wp:posOffset>6233160</wp:posOffset>
                </wp:positionV>
                <wp:extent cx="7246620" cy="5105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DD8" w:rsidRPr="001B1DE0" w:rsidRDefault="00ED11E1" w:rsidP="00845DD8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1B1D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答えて</w:t>
                            </w:r>
                            <w:r w:rsidR="001B1DE0" w:rsidRPr="001B1D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いただき</w:t>
                            </w:r>
                            <w:r w:rsidR="00845DD8" w:rsidRPr="001B1D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ありがとう</w:t>
                            </w:r>
                            <w:r w:rsidR="001B1DE0" w:rsidRPr="001B1D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ございます</w:t>
                            </w:r>
                            <w:r w:rsidR="00845DD8" w:rsidRPr="001B1D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！黄色のたすきをかけた人に渡すと、</w:t>
                            </w:r>
                            <w:r w:rsidR="00845DD8" w:rsidRPr="00F4729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プレゼント</w:t>
                            </w:r>
                            <w:r w:rsidR="00845DD8" w:rsidRPr="00F4729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  <w:u w:val="single"/>
                              </w:rPr>
                              <w:t>がもらえるよ。</w:t>
                            </w:r>
                          </w:p>
                          <w:p w:rsidR="00845DD8" w:rsidRPr="00845DD8" w:rsidRDefault="00845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93.2pt;margin-top:490.8pt;width:570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" filled="f" stroked="f" strokeweight=".5pt">
                <v:textbox>
                  <w:txbxContent>
                    <w:p w:rsidR="00845DD8" w:rsidRPr="001B1DE0" w:rsidRDefault="00ED11E1" w:rsidP="00845DD8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1B1D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答えて</w:t>
                      </w:r>
                      <w:r w:rsidR="001B1DE0" w:rsidRPr="001B1D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いただき</w:t>
                      </w:r>
                      <w:r w:rsidR="00845DD8" w:rsidRPr="001B1D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ありがとう</w:t>
                      </w:r>
                      <w:r w:rsidR="001B1DE0" w:rsidRPr="001B1D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ございます</w:t>
                      </w:r>
                      <w:r w:rsidR="00845DD8" w:rsidRPr="001B1D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！黄色のたすきをかけた人に渡すと、</w:t>
                      </w:r>
                      <w:r w:rsidR="00845DD8" w:rsidRPr="00F4729C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  <w:u w:val="single"/>
                        </w:rPr>
                        <w:t>プレゼント</w:t>
                      </w:r>
                      <w:r w:rsidR="00845DD8" w:rsidRPr="00F4729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  <w:u w:val="single"/>
                        </w:rPr>
                        <w:t>がもらえるよ。</w:t>
                      </w:r>
                    </w:p>
                    <w:p w:rsidR="00845DD8" w:rsidRPr="00845DD8" w:rsidRDefault="00845DD8"/>
                  </w:txbxContent>
                </v:textbox>
                <w10:wrap anchorx="margin"/>
              </v:shape>
            </w:pict>
          </mc:Fallback>
        </mc:AlternateContent>
      </w:r>
      <w:r w:rsidR="001B1DE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5181600" cy="5471160"/>
                <wp:effectExtent l="0" t="0" r="0" b="0"/>
                <wp:wrapTight wrapText="bothSides">
                  <wp:wrapPolygon edited="0">
                    <wp:start x="238" y="0"/>
                    <wp:lineTo x="238" y="21510"/>
                    <wp:lineTo x="21362" y="21510"/>
                    <wp:lineTo x="21362" y="0"/>
                    <wp:lineTo x="238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47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A21" w:rsidRPr="00302BD3" w:rsidRDefault="00541A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あなたの</w:t>
                            </w:r>
                            <w:r w:rsidR="006C4EAC"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こと</w:t>
                            </w:r>
                            <w:r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、少しだけ教えてください！　</w:t>
                            </w:r>
                          </w:p>
                          <w:p w:rsidR="00541A21" w:rsidRPr="00302BD3" w:rsidRDefault="00541A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※当てはまるものに〇をしてね。</w:t>
                            </w:r>
                          </w:p>
                          <w:p w:rsidR="00553308" w:rsidRPr="00203141" w:rsidRDefault="005533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302BD3" w:rsidRDefault="00541A2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１、</w:t>
                            </w:r>
                            <w:r w:rsidR="006C4EAC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あなたは今</w:t>
                            </w: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どこに住んで</w:t>
                            </w:r>
                            <w:r w:rsidR="00C30440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いますか</w:t>
                            </w: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？</w:t>
                            </w: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戸田市　　・　　</w:t>
                            </w:r>
                            <w:r w:rsidR="006C4EAC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戸田市外</w:t>
                            </w:r>
                          </w:p>
                          <w:p w:rsidR="00553308" w:rsidRPr="00203141" w:rsidRDefault="0055330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302BD3" w:rsidRDefault="00541A2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２、あなたは</w:t>
                            </w:r>
                            <w:r w:rsidR="006C4EAC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今</w:t>
                            </w: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何歳</w:t>
                            </w:r>
                            <w:r w:rsidR="006C4EAC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ですか</w:t>
                            </w: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？</w:t>
                            </w:r>
                            <w:r w:rsidR="001B7C09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一緒に</w:t>
                            </w:r>
                            <w:r w:rsidR="001B7C09" w:rsidRPr="00302BD3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来た方も含めて）</w:t>
                            </w:r>
                          </w:p>
                          <w:p w:rsidR="00541A21" w:rsidRPr="00203141" w:rsidRDefault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１０歳未満   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人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１０～２０歳　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人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２１～３０歳　　　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人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３１～４０歳 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人</w:t>
                            </w:r>
                          </w:p>
                          <w:p w:rsidR="00541A21" w:rsidRPr="00203141" w:rsidRDefault="00541A21" w:rsidP="001B7C0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４１～５０歳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人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５１～６０歳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人　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６１～７０歳　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人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７１歳以上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人</w:t>
                            </w:r>
                          </w:p>
                          <w:p w:rsidR="00553308" w:rsidRPr="001B1DE0" w:rsidRDefault="00553308" w:rsidP="00541A2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41A21" w:rsidRPr="00302BD3" w:rsidRDefault="00541A21" w:rsidP="00541A2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３、あなたが</w:t>
                            </w:r>
                            <w:r w:rsidR="00C30440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今、</w:t>
                            </w: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参加している</w:t>
                            </w:r>
                            <w:r w:rsidR="00C30440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ものがこの中にありますか（複数可）</w:t>
                            </w: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町会（自治会）　・　　子ども会　　　</w:t>
                            </w:r>
                            <w:r w:rsidR="00553308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・　　PTA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・　　スポーツ少年団</w:t>
                            </w:r>
                          </w:p>
                          <w:p w:rsidR="00C30440" w:rsidRPr="00203141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老人クラブ　　　・　　ボランティア団体　　・　　役所の委員会や協議会</w:t>
                            </w:r>
                          </w:p>
                          <w:p w:rsidR="00C30440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その他（　　　　　　　　　　　</w:t>
                            </w:r>
                            <w:r w:rsidR="001B7C0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1B7C0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　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203141" w:rsidRPr="0020314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　　　　　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）　　・　　特にない</w:t>
                            </w:r>
                          </w:p>
                          <w:p w:rsidR="005F1FDE" w:rsidRPr="00203141" w:rsidRDefault="005F1FDE" w:rsidP="00541A2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53308" w:rsidRPr="00302BD3" w:rsidRDefault="005F1FDE" w:rsidP="00541A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【</w:t>
                            </w:r>
                            <w:r w:rsidR="001B7C09"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３で</w:t>
                            </w:r>
                            <w:r w:rsidRPr="00302BD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参加さ</w:t>
                            </w:r>
                            <w:r w:rsidRPr="00302BD3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れている方】</w:t>
                            </w:r>
                          </w:p>
                          <w:p w:rsidR="001B1DE0" w:rsidRPr="00302BD3" w:rsidRDefault="00C30440" w:rsidP="00541A2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４、</w:t>
                            </w:r>
                            <w:r w:rsidR="005F1FDE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参加</w:t>
                            </w:r>
                            <w:r w:rsidR="005F1FDE" w:rsidRPr="00302BD3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していて</w:t>
                            </w:r>
                            <w:r w:rsidR="005F1FDE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良かったことはどんなこと</w:t>
                            </w:r>
                            <w:r w:rsidR="005F1FDE" w:rsidRPr="00302BD3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ですか</w:t>
                            </w:r>
                            <w:r w:rsidR="001B1DE0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(複数</w:t>
                            </w:r>
                            <w:r w:rsidR="001B1DE0" w:rsidRPr="00302BD3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可</w:t>
                            </w:r>
                            <w:r w:rsidR="001B1DE0" w:rsidRPr="00302BD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F1FDE" w:rsidRDefault="005F1FDE" w:rsidP="005F1FDE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・近所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人と仲良くなった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友人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出来た</w:t>
                            </w:r>
                          </w:p>
                          <w:p w:rsidR="005F1FDE" w:rsidRDefault="005F1FDE" w:rsidP="005F1FDE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同じ趣味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目標・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気持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仲間が出来た</w:t>
                            </w:r>
                          </w:p>
                          <w:p w:rsidR="005F1FDE" w:rsidRDefault="005F1FDE" w:rsidP="005F1FDE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</w:rPr>
                              <w:t>有事の時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</w:rPr>
                              <w:t>助けてもらえた</w:t>
                            </w:r>
                            <w:r w:rsidR="001B1DE0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B1DE0">
                              <w:rPr>
                                <w:rFonts w:ascii="UD デジタル 教科書体 NK-R" w:eastAsia="UD デジタル 教科書体 NK-R"/>
                              </w:rPr>
                              <w:t>もらえる</w:t>
                            </w:r>
                          </w:p>
                          <w:p w:rsidR="001B1DE0" w:rsidRPr="001B1DE0" w:rsidRDefault="001B1DE0" w:rsidP="005F1FDE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行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の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知る機会となった</w:t>
                            </w:r>
                          </w:p>
                          <w:p w:rsidR="00A10C5E" w:rsidRDefault="001B1DE0" w:rsidP="00541A2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自分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知識や趣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興味が広がった</w:t>
                            </w:r>
                          </w:p>
                          <w:p w:rsidR="001B1DE0" w:rsidRPr="00203141" w:rsidRDefault="001B1DE0" w:rsidP="00541A2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・その他（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56.8pt;margin-top:60.6pt;width:408pt;height:430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" filled="f" stroked="f" strokeweight=".5pt">
                <v:textbox>
                  <w:txbxContent>
                    <w:p w:rsidR="00541A21" w:rsidRPr="00302BD3" w:rsidRDefault="00541A21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あなたの</w:t>
                      </w:r>
                      <w:r w:rsidR="006C4EAC"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こと</w:t>
                      </w:r>
                      <w:r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、少しだけ教えてください！　</w:t>
                      </w:r>
                    </w:p>
                    <w:p w:rsidR="00541A21" w:rsidRPr="00302BD3" w:rsidRDefault="00541A21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※当てはまるものに〇をしてね。</w:t>
                      </w:r>
                    </w:p>
                    <w:p w:rsidR="00553308" w:rsidRPr="00203141" w:rsidRDefault="005533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302BD3" w:rsidRDefault="00541A21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１、</w:t>
                      </w:r>
                      <w:r w:rsidR="006C4EAC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あなたは今</w:t>
                      </w: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どこに住んで</w:t>
                      </w:r>
                      <w:r w:rsidR="00C30440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いますか</w:t>
                      </w: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？</w:t>
                      </w: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戸田市　　・　　</w:t>
                      </w:r>
                      <w:r w:rsidR="006C4EAC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戸田市外</w:t>
                      </w:r>
                    </w:p>
                    <w:p w:rsidR="00553308" w:rsidRPr="00203141" w:rsidRDefault="0055330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302BD3" w:rsidRDefault="00541A21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２、あなたは</w:t>
                      </w:r>
                      <w:r w:rsidR="006C4EAC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今</w:t>
                      </w: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何歳</w:t>
                      </w:r>
                      <w:r w:rsidR="006C4EAC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ですか</w:t>
                      </w: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？</w:t>
                      </w:r>
                      <w:r w:rsidR="001B7C09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一緒に</w:t>
                      </w:r>
                      <w:r w:rsidR="001B7C09" w:rsidRPr="00302BD3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来た方も含めて）</w:t>
                      </w:r>
                    </w:p>
                    <w:p w:rsidR="00541A21" w:rsidRPr="00203141" w:rsidRDefault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１０歳未満   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>人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１０～２０歳　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人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２１～３０歳　　　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>人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３１～４０歳 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人</w:t>
                      </w:r>
                    </w:p>
                    <w:p w:rsidR="00541A21" w:rsidRPr="00203141" w:rsidRDefault="00541A21" w:rsidP="001B7C09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４１～５０歳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人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５１～６０歳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人　</w:t>
                      </w:r>
                      <w:r w:rsidR="001B1DE0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６１～７０歳　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人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７１歳以上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人</w:t>
                      </w:r>
                    </w:p>
                    <w:p w:rsidR="00553308" w:rsidRPr="001B1DE0" w:rsidRDefault="00553308" w:rsidP="00541A21">
                      <w:pPr>
                        <w:ind w:firstLineChars="200" w:firstLine="44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41A21" w:rsidRPr="00302BD3" w:rsidRDefault="00541A21" w:rsidP="00541A21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３、あなたが</w:t>
                      </w:r>
                      <w:r w:rsidR="00C30440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今、</w:t>
                      </w: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参加している</w:t>
                      </w:r>
                      <w:r w:rsidR="00C30440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ものがこの中にありますか（複数可）</w:t>
                      </w: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町会（自治会）　・　　子ども会　　　</w:t>
                      </w:r>
                      <w:r w:rsidR="00553308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・　　PTA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・　　スポーツ少年団</w:t>
                      </w:r>
                    </w:p>
                    <w:p w:rsidR="00C30440" w:rsidRPr="00203141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老人クラブ　　　・　　ボランティア団体　　・　　役所の委員会や協議会</w:t>
                      </w:r>
                    </w:p>
                    <w:p w:rsidR="00C30440" w:rsidRDefault="00C30440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その他（　　　　　　　　　　　</w:t>
                      </w:r>
                      <w:r w:rsidR="001B7C0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1B7C0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　　</w:t>
                      </w:r>
                      <w:r w:rsidR="00203141"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203141" w:rsidRPr="00203141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　　　　　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）　　・　　特にない</w:t>
                      </w:r>
                    </w:p>
                    <w:p w:rsidR="005F1FDE" w:rsidRPr="00203141" w:rsidRDefault="005F1FDE" w:rsidP="00541A2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53308" w:rsidRPr="00302BD3" w:rsidRDefault="005F1FDE" w:rsidP="00541A21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【</w:t>
                      </w:r>
                      <w:r w:rsidR="001B7C09"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３で</w:t>
                      </w:r>
                      <w:r w:rsidRPr="00302BD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参加さ</w:t>
                      </w:r>
                      <w:r w:rsidRPr="00302BD3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れている方】</w:t>
                      </w:r>
                    </w:p>
                    <w:p w:rsidR="001B1DE0" w:rsidRPr="00302BD3" w:rsidRDefault="00C30440" w:rsidP="00541A21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４、</w:t>
                      </w:r>
                      <w:r w:rsidR="005F1FDE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参加</w:t>
                      </w:r>
                      <w:r w:rsidR="005F1FDE" w:rsidRPr="00302BD3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していて</w:t>
                      </w:r>
                      <w:r w:rsidR="005F1FDE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良かったことはどんなこと</w:t>
                      </w:r>
                      <w:r w:rsidR="005F1FDE" w:rsidRPr="00302BD3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ですか</w:t>
                      </w:r>
                      <w:r w:rsidR="001B1DE0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(複数</w:t>
                      </w:r>
                      <w:r w:rsidR="001B1DE0" w:rsidRPr="00302BD3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可</w:t>
                      </w:r>
                      <w:r w:rsidR="001B1DE0" w:rsidRPr="00302BD3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)</w:t>
                      </w:r>
                    </w:p>
                    <w:p w:rsidR="005F1FDE" w:rsidRDefault="005F1FDE" w:rsidP="005F1FDE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・近所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人と仲良くなった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1B1DE0">
                        <w:rPr>
                          <w:rFonts w:ascii="UD デジタル 教科書体 NK-R" w:eastAsia="UD デジタル 教科書体 NK-R"/>
                          <w:sz w:val="22"/>
                        </w:rPr>
                        <w:t>友人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出来た</w:t>
                      </w:r>
                    </w:p>
                    <w:p w:rsidR="005F1FDE" w:rsidRDefault="005F1FDE" w:rsidP="005F1FDE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同じ趣味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1B1DE0">
                        <w:rPr>
                          <w:rFonts w:ascii="UD デジタル 教科書体 NK-R" w:eastAsia="UD デジタル 教科書体 NK-R"/>
                          <w:sz w:val="22"/>
                        </w:rPr>
                        <w:t>目標・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気持ち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の仲間が出来た</w:t>
                      </w:r>
                    </w:p>
                    <w:p w:rsidR="005F1FDE" w:rsidRDefault="005F1FDE" w:rsidP="005F1FDE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B1DE0">
                        <w:rPr>
                          <w:rFonts w:ascii="UD デジタル 教科書体 NK-R" w:eastAsia="UD デジタル 教科書体 NK-R"/>
                        </w:rPr>
                        <w:t>有事の時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 w:rsidR="001B1DE0">
                        <w:rPr>
                          <w:rFonts w:ascii="UD デジタル 教科書体 NK-R" w:eastAsia="UD デジタル 教科書体 NK-R"/>
                        </w:rPr>
                        <w:t>助けてもらえた</w:t>
                      </w:r>
                      <w:r w:rsidR="001B1DE0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B1DE0">
                        <w:rPr>
                          <w:rFonts w:ascii="UD デジタル 教科書体 NK-R" w:eastAsia="UD デジタル 教科書体 NK-R"/>
                        </w:rPr>
                        <w:t>もらえる</w:t>
                      </w:r>
                    </w:p>
                    <w:p w:rsidR="001B1DE0" w:rsidRPr="001B1DE0" w:rsidRDefault="001B1DE0" w:rsidP="005F1FDE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行政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のこ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知る機会となった</w:t>
                      </w:r>
                    </w:p>
                    <w:p w:rsidR="00A10C5E" w:rsidRDefault="001B1DE0" w:rsidP="00541A2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自分の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知識や趣味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興味が広がった</w:t>
                      </w:r>
                    </w:p>
                    <w:p w:rsidR="001B1DE0" w:rsidRPr="00203141" w:rsidRDefault="001B1DE0" w:rsidP="00541A2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・その他（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31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739140</wp:posOffset>
                </wp:positionV>
                <wp:extent cx="5158740" cy="5410200"/>
                <wp:effectExtent l="0" t="0" r="381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5410200"/>
                        </a:xfrm>
                        <a:prstGeom prst="rect">
                          <a:avLst/>
                        </a:prstGeom>
                        <a:solidFill>
                          <a:srgbClr val="FDE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C14B" id="正方形/長方形 14" o:spid="_x0000_s1026" style="position:absolute;left:0;text-align:left;margin-left:352.2pt;margin-top:58.2pt;width:406.2pt;height:42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" fillcolor="#fde7a1" stroked="f" strokeweight="1pt"/>
            </w:pict>
          </mc:Fallback>
        </mc:AlternateContent>
      </w:r>
      <w:r w:rsidR="00663E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290560</wp:posOffset>
                </wp:positionH>
                <wp:positionV relativeFrom="paragraph">
                  <wp:posOffset>-38100</wp:posOffset>
                </wp:positionV>
                <wp:extent cx="1432560" cy="5257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EC2" w:rsidRPr="00663EC2" w:rsidRDefault="00663EC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63EC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2023</w:t>
                            </w:r>
                            <w:r w:rsidRPr="00663EC2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年</w:t>
                            </w:r>
                            <w:r w:rsidR="001E3A1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1E3A1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月２</w:t>
                            </w:r>
                            <w:r w:rsidR="001E3A1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663EC2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663EC2" w:rsidRPr="00663EC2" w:rsidRDefault="001E3A1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第４１</w:t>
                            </w:r>
                            <w:r w:rsidR="00663EC2" w:rsidRPr="00663EC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商工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652.8pt;margin-top:-3pt;width:112.8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" fillcolor="white [3201]" stroked="f" strokeweight=".5pt">
                <v:textbox>
                  <w:txbxContent>
                    <w:p w:rsidR="00663EC2" w:rsidRPr="00663EC2" w:rsidRDefault="00663EC2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63EC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2023</w:t>
                      </w:r>
                      <w:r w:rsidRPr="00663EC2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年</w:t>
                      </w:r>
                      <w:r w:rsidR="001E3A1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１０</w:t>
                      </w:r>
                      <w:r w:rsidR="001E3A1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月２</w:t>
                      </w:r>
                      <w:r w:rsidR="001E3A1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１</w:t>
                      </w:r>
                      <w:r w:rsidRPr="00663EC2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日</w:t>
                      </w:r>
                    </w:p>
                    <w:p w:rsidR="00663EC2" w:rsidRPr="00663EC2" w:rsidRDefault="001E3A10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第４１</w:t>
                      </w:r>
                      <w:r w:rsidR="00663EC2" w:rsidRPr="00663EC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商工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0DCE" w:rsidSect="00107E9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DF" w:rsidRDefault="002724DF" w:rsidP="002724DF">
      <w:r>
        <w:separator/>
      </w:r>
    </w:p>
  </w:endnote>
  <w:endnote w:type="continuationSeparator" w:id="0">
    <w:p w:rsidR="002724DF" w:rsidRDefault="002724DF" w:rsidP="002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ピグモ 01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DF" w:rsidRDefault="002724DF" w:rsidP="002724DF">
      <w:r>
        <w:separator/>
      </w:r>
    </w:p>
  </w:footnote>
  <w:footnote w:type="continuationSeparator" w:id="0">
    <w:p w:rsidR="002724DF" w:rsidRDefault="002724DF" w:rsidP="0027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21"/>
    <w:rsid w:val="00107E9F"/>
    <w:rsid w:val="00155560"/>
    <w:rsid w:val="001B1DE0"/>
    <w:rsid w:val="001B7C09"/>
    <w:rsid w:val="001E3A10"/>
    <w:rsid w:val="00203141"/>
    <w:rsid w:val="0022696A"/>
    <w:rsid w:val="002724DF"/>
    <w:rsid w:val="002C3109"/>
    <w:rsid w:val="00302BD3"/>
    <w:rsid w:val="003103B6"/>
    <w:rsid w:val="00395A66"/>
    <w:rsid w:val="00530DCE"/>
    <w:rsid w:val="00541A21"/>
    <w:rsid w:val="00553308"/>
    <w:rsid w:val="005F1FDE"/>
    <w:rsid w:val="00663EC2"/>
    <w:rsid w:val="006A3F92"/>
    <w:rsid w:val="006C4EAC"/>
    <w:rsid w:val="0075268E"/>
    <w:rsid w:val="00821352"/>
    <w:rsid w:val="00845DD8"/>
    <w:rsid w:val="00903827"/>
    <w:rsid w:val="00925380"/>
    <w:rsid w:val="00933BC5"/>
    <w:rsid w:val="009A17E3"/>
    <w:rsid w:val="009A48B5"/>
    <w:rsid w:val="00A05114"/>
    <w:rsid w:val="00A10C5E"/>
    <w:rsid w:val="00AA057F"/>
    <w:rsid w:val="00AB2BC6"/>
    <w:rsid w:val="00AB72E4"/>
    <w:rsid w:val="00BC5EE9"/>
    <w:rsid w:val="00C30440"/>
    <w:rsid w:val="00D04DAC"/>
    <w:rsid w:val="00ED11E1"/>
    <w:rsid w:val="00F1594B"/>
    <w:rsid w:val="00F4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CACF6"/>
  <w15:chartTrackingRefBased/>
  <w15:docId w15:val="{DA0EEF7D-9E2B-45D0-B9FE-8ECA0FF0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2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4DF"/>
  </w:style>
  <w:style w:type="paragraph" w:styleId="a7">
    <w:name w:val="footer"/>
    <w:basedOn w:val="a"/>
    <w:link w:val="a8"/>
    <w:uiPriority w:val="99"/>
    <w:unhideWhenUsed/>
    <w:rsid w:val="00272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9E67-E893-4A1D-90AD-5808E08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7</cp:revision>
  <cp:lastPrinted>2023-10-18T05:35:00Z</cp:lastPrinted>
  <dcterms:created xsi:type="dcterms:W3CDTF">2023-10-18T00:29:00Z</dcterms:created>
  <dcterms:modified xsi:type="dcterms:W3CDTF">2023-10-23T06:10:00Z</dcterms:modified>
</cp:coreProperties>
</file>